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C3C" w:rsidRDefault="00007A4F">
      <w:pPr>
        <w:pStyle w:val="a3"/>
        <w:spacing w:before="73"/>
        <w:ind w:left="4989"/>
      </w:pPr>
      <w:r>
        <w:t>КАЛЕНДАРНЫЙ</w:t>
      </w:r>
      <w:r>
        <w:rPr>
          <w:spacing w:val="-10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rPr>
          <w:spacing w:val="-2"/>
        </w:rPr>
        <w:t>РАБОТЫ</w:t>
      </w:r>
    </w:p>
    <w:p w:rsidR="00F47C3C" w:rsidRDefault="00007A4F">
      <w:pPr>
        <w:pStyle w:val="a3"/>
        <w:spacing w:before="45"/>
        <w:ind w:left="3582"/>
      </w:pPr>
      <w:r>
        <w:t xml:space="preserve">           по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е</w:t>
      </w:r>
      <w:r>
        <w:rPr>
          <w:spacing w:val="-9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15"/>
        </w:rPr>
        <w:t xml:space="preserve"> </w:t>
      </w:r>
      <w:r>
        <w:rPr>
          <w:spacing w:val="-2"/>
        </w:rPr>
        <w:t>образования</w:t>
      </w:r>
    </w:p>
    <w:p w:rsidR="00F47C3C" w:rsidRDefault="00007A4F" w:rsidP="00007A4F">
      <w:pPr>
        <w:spacing w:before="4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840989</wp:posOffset>
                </wp:positionH>
                <wp:positionV relativeFrom="paragraph">
                  <wp:posOffset>205261</wp:posOffset>
                </wp:positionV>
                <wp:extent cx="5906770" cy="1841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67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6770" h="18415">
                              <a:moveTo>
                                <a:pt x="5906389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06389" y="18287"/>
                              </a:lnTo>
                              <a:lnTo>
                                <a:pt x="59063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8E19" id="Graphic 1" o:spid="_x0000_s1026" style="position:absolute;margin-left:223.7pt;margin-top:16.15pt;width:465.1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67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" path="m5906389,l,,,18287r5906389,l590638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                           по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профессии/специальности</w:t>
      </w:r>
    </w:p>
    <w:p w:rsidR="00F47C3C" w:rsidRDefault="00E06096">
      <w:pPr>
        <w:pStyle w:val="a3"/>
        <w:ind w:left="3870"/>
      </w:pPr>
      <w:proofErr w:type="gramStart"/>
      <w:r>
        <w:t>09.01</w:t>
      </w:r>
      <w:r w:rsidR="00F3521F">
        <w:t>.03</w:t>
      </w:r>
      <w:r w:rsidR="00DD5C8D">
        <w:t xml:space="preserve"> </w:t>
      </w:r>
      <w:r w:rsidR="00007A4F">
        <w:t xml:space="preserve"> </w:t>
      </w:r>
      <w:r w:rsidR="004E7F58" w:rsidRPr="004E7F58">
        <w:t>Оператор</w:t>
      </w:r>
      <w:proofErr w:type="gramEnd"/>
      <w:r w:rsidR="004E7F58" w:rsidRPr="004E7F58">
        <w:t xml:space="preserve"> информационных систем и ресурсов</w:t>
      </w:r>
      <w:r w:rsidR="004E7F58">
        <w:t xml:space="preserve"> </w:t>
      </w:r>
      <w:r w:rsidR="00DD5C8D">
        <w:t xml:space="preserve"> </w:t>
      </w:r>
      <w:r w:rsidR="00620A12">
        <w:t>2026-2027</w:t>
      </w:r>
      <w:r w:rsidR="00007A4F">
        <w:rPr>
          <w:spacing w:val="-5"/>
        </w:rPr>
        <w:t xml:space="preserve"> </w:t>
      </w:r>
      <w:r w:rsidR="00007A4F">
        <w:t xml:space="preserve">учебный </w:t>
      </w:r>
      <w:r w:rsidR="00007A4F">
        <w:rPr>
          <w:spacing w:val="-5"/>
        </w:rPr>
        <w:t>год</w:t>
      </w:r>
    </w:p>
    <w:p w:rsidR="00F47C3C" w:rsidRDefault="00F47C3C">
      <w:pPr>
        <w:rPr>
          <w:b/>
          <w:sz w:val="20"/>
        </w:rPr>
      </w:pPr>
    </w:p>
    <w:p w:rsidR="00F47C3C" w:rsidRDefault="00F47C3C">
      <w:pPr>
        <w:spacing w:before="95"/>
        <w:rPr>
          <w:b/>
          <w:sz w:val="20"/>
        </w:r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4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825"/>
        </w:trPr>
        <w:tc>
          <w:tcPr>
            <w:tcW w:w="730" w:type="dxa"/>
          </w:tcPr>
          <w:p w:rsidR="00F47C3C" w:rsidRDefault="00007A4F">
            <w:pPr>
              <w:pStyle w:val="TableParagraph"/>
              <w:spacing w:before="1"/>
              <w:ind w:left="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4398" w:type="dxa"/>
            <w:gridSpan w:val="2"/>
          </w:tcPr>
          <w:p w:rsidR="00F47C3C" w:rsidRDefault="00007A4F">
            <w:pPr>
              <w:pStyle w:val="TableParagraph"/>
              <w:spacing w:before="1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ы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1844" w:type="dxa"/>
          </w:tcPr>
          <w:p w:rsidR="00F47C3C" w:rsidRDefault="00007A4F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астники</w:t>
            </w:r>
          </w:p>
        </w:tc>
        <w:tc>
          <w:tcPr>
            <w:tcW w:w="1699" w:type="dxa"/>
          </w:tcPr>
          <w:p w:rsidR="00F47C3C" w:rsidRDefault="00007A4F">
            <w:pPr>
              <w:pStyle w:val="TableParagraph"/>
              <w:spacing w:before="4" w:line="237" w:lineRule="auto"/>
              <w:ind w:left="153" w:firstLine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сто </w:t>
            </w:r>
            <w:r>
              <w:rPr>
                <w:b/>
                <w:spacing w:val="-4"/>
                <w:sz w:val="24"/>
              </w:rPr>
              <w:t>проведения</w:t>
            </w:r>
          </w:p>
        </w:tc>
        <w:tc>
          <w:tcPr>
            <w:tcW w:w="2126" w:type="dxa"/>
          </w:tcPr>
          <w:p w:rsidR="00F47C3C" w:rsidRDefault="00007A4F">
            <w:pPr>
              <w:pStyle w:val="TableParagraph"/>
              <w:spacing w:before="1"/>
              <w:ind w:left="1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1415" w:type="dxa"/>
          </w:tcPr>
          <w:p w:rsidR="00F47C3C" w:rsidRDefault="00007A4F">
            <w:pPr>
              <w:pStyle w:val="TableParagraph"/>
              <w:spacing w:before="1" w:line="275" w:lineRule="exact"/>
              <w:ind w:left="28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ды</w:t>
            </w:r>
          </w:p>
          <w:p w:rsidR="00F47C3C" w:rsidRDefault="00007A4F">
            <w:pPr>
              <w:pStyle w:val="TableParagraph"/>
              <w:spacing w:line="275" w:lineRule="exact"/>
              <w:ind w:left="63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ЛР</w:t>
            </w:r>
          </w:p>
        </w:tc>
        <w:tc>
          <w:tcPr>
            <w:tcW w:w="2975" w:type="dxa"/>
          </w:tcPr>
          <w:p w:rsidR="00F47C3C" w:rsidRDefault="00007A4F">
            <w:pPr>
              <w:pStyle w:val="TableParagraph"/>
              <w:spacing w:before="4" w:line="237" w:lineRule="auto"/>
              <w:ind w:left="502" w:right="948" w:hanging="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направлений</w:t>
            </w:r>
          </w:p>
        </w:tc>
      </w:tr>
      <w:tr w:rsidR="00F47C3C">
        <w:trPr>
          <w:trHeight w:val="412"/>
        </w:trPr>
        <w:tc>
          <w:tcPr>
            <w:tcW w:w="15187" w:type="dxa"/>
            <w:gridSpan w:val="8"/>
          </w:tcPr>
          <w:p w:rsidR="00F47C3C" w:rsidRDefault="00007A4F">
            <w:pPr>
              <w:pStyle w:val="TableParagraph"/>
              <w:spacing w:line="273" w:lineRule="exact"/>
              <w:ind w:left="578" w:right="6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  <w:tr w:rsidR="00007A4F">
        <w:trPr>
          <w:trHeight w:val="286"/>
        </w:trPr>
        <w:tc>
          <w:tcPr>
            <w:tcW w:w="874" w:type="dxa"/>
            <w:gridSpan w:val="2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844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9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3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  <w:tc>
          <w:tcPr>
            <w:tcW w:w="1415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before="16" w:line="250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67" w:lineRule="exact"/>
              <w:ind w:left="2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-</w:t>
            </w:r>
          </w:p>
        </w:tc>
      </w:tr>
      <w:tr w:rsidR="00007A4F">
        <w:trPr>
          <w:trHeight w:val="616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филиала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before="5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  <w:p w:rsidR="00007A4F" w:rsidRDefault="00007A4F" w:rsidP="00007A4F">
            <w:pPr>
              <w:pStyle w:val="TableParagraph"/>
              <w:spacing w:before="2" w:line="262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60" w:lineRule="exact"/>
              <w:ind w:left="2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иентирующее</w:t>
            </w:r>
          </w:p>
        </w:tc>
      </w:tr>
      <w:tr w:rsidR="00007A4F">
        <w:trPr>
          <w:trHeight w:val="276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56" w:lineRule="exact"/>
              <w:ind w:left="129" w:right="1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</w:tr>
      <w:tr w:rsidR="00007A4F">
        <w:trPr>
          <w:trHeight w:val="276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56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</w:tr>
      <w:tr w:rsidR="00007A4F">
        <w:trPr>
          <w:trHeight w:val="254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34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</w:tr>
      <w:tr w:rsidR="00007A4F">
        <w:trPr>
          <w:trHeight w:val="239"/>
        </w:trPr>
        <w:tc>
          <w:tcPr>
            <w:tcW w:w="874" w:type="dxa"/>
            <w:gridSpan w:val="2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spacing w:line="219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6</w:t>
            </w:r>
          </w:p>
        </w:tc>
        <w:tc>
          <w:tcPr>
            <w:tcW w:w="2975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</w:tr>
      <w:tr w:rsidR="00007A4F">
        <w:trPr>
          <w:trHeight w:val="1195"/>
        </w:trPr>
        <w:tc>
          <w:tcPr>
            <w:tcW w:w="874" w:type="dxa"/>
            <w:gridSpan w:val="2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7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ровой </w:t>
            </w:r>
            <w:r>
              <w:rPr>
                <w:spacing w:val="-2"/>
                <w:sz w:val="24"/>
              </w:rPr>
              <w:t>войны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Pr="006E1F8B" w:rsidRDefault="00007A4F" w:rsidP="00007A4F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 w:rsidRPr="006E1F8B">
              <w:rPr>
                <w:spacing w:val="-2"/>
                <w:sz w:val="24"/>
              </w:rPr>
              <w:t>Советник директора по воспитанию,</w:t>
            </w:r>
          </w:p>
          <w:p w:rsidR="00007A4F" w:rsidRDefault="00007A4F" w:rsidP="00007A4F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3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before="3" w:line="247" w:lineRule="exact"/>
              <w:ind w:left="62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526" w:firstLine="1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007A4F">
        <w:trPr>
          <w:trHeight w:val="1176"/>
        </w:trPr>
        <w:tc>
          <w:tcPr>
            <w:tcW w:w="874" w:type="dxa"/>
            <w:gridSpan w:val="2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tabs>
                <w:tab w:val="left" w:pos="892"/>
              </w:tabs>
              <w:spacing w:line="242" w:lineRule="auto"/>
              <w:ind w:left="115" w:right="799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  <w:t>солидар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ерроризмом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2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:rsidR="00007A4F" w:rsidRDefault="00007A4F" w:rsidP="00007A4F">
            <w:pPr>
              <w:pStyle w:val="TableParagraph"/>
              <w:spacing w:before="40" w:line="261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152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103"/>
        </w:trPr>
        <w:tc>
          <w:tcPr>
            <w:tcW w:w="874" w:type="dxa"/>
            <w:gridSpan w:val="2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,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0" w:right="269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83" w:lineRule="auto"/>
              <w:ind w:left="121" w:right="855" w:firstLine="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Р5 </w:t>
            </w:r>
            <w:r>
              <w:rPr>
                <w:spacing w:val="-5"/>
                <w:sz w:val="24"/>
              </w:rPr>
              <w:t>ЛР8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415" w:right="953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jc w:val="center"/>
        <w:rPr>
          <w:sz w:val="24"/>
        </w:rPr>
        <w:sectPr w:rsidR="00F47C3C">
          <w:type w:val="continuous"/>
          <w:pgSz w:w="16840" w:h="11910" w:orient="landscape"/>
          <w:pgMar w:top="88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007A4F">
        <w:trPr>
          <w:trHeight w:val="1963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ты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дминистрация </w:t>
            </w:r>
            <w:r>
              <w:rPr>
                <w:spacing w:val="-2"/>
                <w:sz w:val="24"/>
              </w:rPr>
              <w:t xml:space="preserve"> филиала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:rsidR="00007A4F" w:rsidRDefault="00007A4F" w:rsidP="00007A4F">
            <w:pPr>
              <w:pStyle w:val="TableParagraph"/>
              <w:spacing w:before="26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362" w:right="396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- ориентирующее восп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азвитие карьеры)</w:t>
            </w:r>
          </w:p>
          <w:p w:rsidR="00007A4F" w:rsidRDefault="00007A4F" w:rsidP="00007A4F">
            <w:pPr>
              <w:pStyle w:val="TableParagraph"/>
              <w:spacing w:before="39" w:line="237" w:lineRule="auto"/>
              <w:ind w:left="703" w:right="94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>эстетическое</w:t>
            </w:r>
          </w:p>
          <w:p w:rsidR="00007A4F" w:rsidRDefault="00007A4F" w:rsidP="00007A4F">
            <w:pPr>
              <w:pStyle w:val="TableParagraph"/>
              <w:spacing w:before="3" w:line="261" w:lineRule="exact"/>
              <w:ind w:left="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96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tabs>
                <w:tab w:val="left" w:pos="1545"/>
              </w:tabs>
              <w:spacing w:line="242" w:lineRule="auto"/>
              <w:ind w:left="115" w:right="1557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фессию </w:t>
            </w:r>
            <w:r>
              <w:rPr>
                <w:spacing w:val="-2"/>
                <w:sz w:val="24"/>
              </w:rPr>
              <w:t>(специальность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ind w:right="2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pacing w:val="-4"/>
                <w:sz w:val="24"/>
              </w:rPr>
              <w:t>директор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 УР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:rsidR="00007A4F" w:rsidRDefault="00007A4F" w:rsidP="00007A4F">
            <w:pPr>
              <w:pStyle w:val="TableParagraph"/>
              <w:spacing w:before="27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362" w:right="396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- ориентирующее восп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азвитие карьеры)</w:t>
            </w:r>
          </w:p>
          <w:p w:rsidR="00007A4F" w:rsidRDefault="00007A4F" w:rsidP="00007A4F">
            <w:pPr>
              <w:pStyle w:val="TableParagraph"/>
              <w:spacing w:before="30"/>
              <w:ind w:left="703" w:right="94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>эстетическое</w:t>
            </w:r>
          </w:p>
          <w:p w:rsidR="00007A4F" w:rsidRDefault="00007A4F" w:rsidP="00007A4F">
            <w:pPr>
              <w:pStyle w:val="TableParagraph"/>
              <w:spacing w:before="1" w:line="261" w:lineRule="exact"/>
              <w:ind w:left="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545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их</w:t>
            </w:r>
          </w:p>
          <w:p w:rsidR="00007A4F" w:rsidRDefault="00007A4F" w:rsidP="00007A4F">
            <w:pPr>
              <w:pStyle w:val="TableParagraph"/>
              <w:ind w:left="115" w:right="611"/>
              <w:jc w:val="both"/>
              <w:rPr>
                <w:sz w:val="24"/>
              </w:rPr>
            </w:pPr>
            <w:r>
              <w:rPr>
                <w:sz w:val="24"/>
              </w:rPr>
              <w:t>пол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и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язем Дмитр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н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уликовская битва, 1380 год).</w:t>
            </w:r>
          </w:p>
          <w:p w:rsidR="00007A4F" w:rsidRDefault="00007A4F" w:rsidP="00007A4F">
            <w:pPr>
              <w:pStyle w:val="TableParagraph"/>
              <w:spacing w:before="12" w:line="230" w:lineRule="exact"/>
              <w:ind w:left="115" w:right="11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>государственности (86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еподаватель </w:t>
            </w:r>
            <w:r>
              <w:rPr>
                <w:spacing w:val="-2"/>
                <w:sz w:val="24"/>
              </w:rPr>
              <w:t>истории,</w:t>
            </w:r>
          </w:p>
          <w:p w:rsidR="00007A4F" w:rsidRDefault="00007A4F" w:rsidP="00007A4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80" w:lineRule="auto"/>
              <w:ind w:left="558" w:right="489" w:hanging="53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Р5 ЛР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4" w:right="674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83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изм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адион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ф/к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236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790" w:right="7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ортив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здоровье- сберегающее технологии</w:t>
            </w:r>
          </w:p>
        </w:tc>
      </w:tr>
      <w:tr w:rsidR="00007A4F">
        <w:trPr>
          <w:trHeight w:val="183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Митинг, посвященный памяти Героя </w:t>
            </w:r>
            <w:r>
              <w:rPr>
                <w:spacing w:val="-2"/>
                <w:sz w:val="24"/>
              </w:rPr>
              <w:t>Советского Союз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.Я.Анфиногенова</w:t>
            </w:r>
            <w:proofErr w:type="spellEnd"/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80" w:lineRule="auto"/>
              <w:ind w:left="563" w:right="481" w:hanging="48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Р5 ЛР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8" w:right="67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jc w:val="center"/>
        <w:rPr>
          <w:sz w:val="24"/>
        </w:rPr>
        <w:sectPr w:rsidR="00F47C3C"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1103"/>
        </w:trPr>
        <w:tc>
          <w:tcPr>
            <w:tcW w:w="874" w:type="dxa"/>
          </w:tcPr>
          <w:p w:rsidR="00F47C3C" w:rsidRDefault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4254" w:type="dxa"/>
          </w:tcPr>
          <w:p w:rsidR="00F47C3C" w:rsidRDefault="00007A4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Шахматно-шаше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нир</w:t>
            </w:r>
          </w:p>
        </w:tc>
        <w:tc>
          <w:tcPr>
            <w:tcW w:w="1844" w:type="dxa"/>
          </w:tcPr>
          <w:p w:rsidR="00F47C3C" w:rsidRDefault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47C3C" w:rsidRDefault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F47C3C" w:rsidRDefault="00007A4F">
            <w:pPr>
              <w:pStyle w:val="TableParagraph"/>
              <w:spacing w:line="237" w:lineRule="auto"/>
              <w:rPr>
                <w:sz w:val="24"/>
              </w:rPr>
            </w:pPr>
            <w:r w:rsidRPr="00007A4F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47C3C" w:rsidRDefault="00007A4F">
            <w:pPr>
              <w:pStyle w:val="TableParagraph"/>
              <w:spacing w:line="234" w:lineRule="exact"/>
              <w:ind w:left="236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F47C3C" w:rsidRDefault="00007A4F">
            <w:pPr>
              <w:pStyle w:val="TableParagraph"/>
              <w:ind w:left="790" w:right="7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ортив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здоровье- сберегающее</w:t>
            </w:r>
          </w:p>
          <w:p w:rsidR="00F47C3C" w:rsidRDefault="00007A4F">
            <w:pPr>
              <w:pStyle w:val="TableParagraph"/>
              <w:spacing w:line="261" w:lineRule="exact"/>
              <w:ind w:left="269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и</w:t>
            </w:r>
          </w:p>
        </w:tc>
      </w:tr>
      <w:tr w:rsidR="00F47C3C">
        <w:trPr>
          <w:trHeight w:val="451"/>
        </w:trPr>
        <w:tc>
          <w:tcPr>
            <w:tcW w:w="15187" w:type="dxa"/>
            <w:gridSpan w:val="7"/>
          </w:tcPr>
          <w:p w:rsidR="00F47C3C" w:rsidRDefault="00007A4F">
            <w:pPr>
              <w:pStyle w:val="TableParagraph"/>
              <w:spacing w:line="273" w:lineRule="exact"/>
              <w:ind w:left="631" w:right="6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</w:tr>
      <w:tr w:rsidR="00007A4F">
        <w:trPr>
          <w:trHeight w:val="1103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ей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68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spacing w:line="264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1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line="269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line="272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0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  <w:p w:rsidR="00007A4F" w:rsidRDefault="00007A4F" w:rsidP="00007A4F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азднич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рт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07A4F" w:rsidRDefault="00007A4F" w:rsidP="00007A4F">
            <w:pPr>
              <w:pStyle w:val="TableParagraph"/>
              <w:spacing w:before="31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7" w:line="270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  <w:p w:rsidR="00007A4F" w:rsidRDefault="00007A4F" w:rsidP="00007A4F">
            <w:pPr>
              <w:pStyle w:val="TableParagraph"/>
              <w:spacing w:line="241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4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10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бороч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</w:t>
            </w:r>
          </w:p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Заж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зду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тделения, </w:t>
            </w:r>
            <w:r>
              <w:rPr>
                <w:spacing w:val="-2"/>
                <w:sz w:val="24"/>
              </w:rPr>
              <w:t>филиалы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07A4F" w:rsidRDefault="00007A4F" w:rsidP="00007A4F">
            <w:pPr>
              <w:pStyle w:val="TableParagraph"/>
              <w:spacing w:before="26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7" w:line="272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  <w:p w:rsidR="00007A4F" w:rsidRDefault="00007A4F" w:rsidP="00007A4F">
            <w:pPr>
              <w:pStyle w:val="TableParagraph"/>
              <w:spacing w:line="243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4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110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литических </w:t>
            </w:r>
            <w:r>
              <w:rPr>
                <w:spacing w:val="-2"/>
                <w:sz w:val="24"/>
              </w:rPr>
              <w:t>репрессий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  <w:p w:rsidR="00007A4F" w:rsidRDefault="00007A4F" w:rsidP="00007A4F">
            <w:pPr>
              <w:pStyle w:val="TableParagraph"/>
              <w:spacing w:line="274" w:lineRule="exact"/>
              <w:ind w:right="269"/>
              <w:rPr>
                <w:sz w:val="24"/>
              </w:rPr>
            </w:pP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5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5" w:lineRule="exact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364"/>
        </w:trPr>
        <w:tc>
          <w:tcPr>
            <w:tcW w:w="15187" w:type="dxa"/>
            <w:gridSpan w:val="7"/>
          </w:tcPr>
          <w:p w:rsidR="00007A4F" w:rsidRDefault="00007A4F" w:rsidP="00007A4F">
            <w:pPr>
              <w:pStyle w:val="TableParagraph"/>
              <w:spacing w:line="235" w:lineRule="exact"/>
              <w:ind w:left="578" w:right="6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007A4F">
        <w:trPr>
          <w:trHeight w:val="145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r>
              <w:rPr>
                <w:spacing w:val="-4"/>
                <w:sz w:val="24"/>
              </w:rPr>
              <w:t>библиотекарь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20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41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7" w:line="275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:rsidR="00007A4F" w:rsidRDefault="00007A4F" w:rsidP="00007A4F">
            <w:pPr>
              <w:pStyle w:val="TableParagraph"/>
              <w:spacing w:line="265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</w:t>
            </w:r>
          </w:p>
        </w:tc>
      </w:tr>
      <w:tr w:rsidR="00007A4F">
        <w:trPr>
          <w:trHeight w:val="85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ерантности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ind w:right="75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>педагог</w:t>
            </w:r>
            <w:proofErr w:type="spellEnd"/>
            <w:r>
              <w:rPr>
                <w:spacing w:val="-2"/>
                <w:sz w:val="24"/>
              </w:rPr>
              <w:t>, педагог-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1" w:line="261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</w:tbl>
    <w:p w:rsidR="00F47C3C" w:rsidRDefault="00F47C3C">
      <w:pPr>
        <w:pStyle w:val="TableParagraph"/>
        <w:spacing w:line="242" w:lineRule="auto"/>
        <w:rPr>
          <w:sz w:val="24"/>
        </w:rPr>
        <w:sectPr w:rsidR="00F47C3C">
          <w:pgSz w:w="16840" w:h="11910" w:orient="landscape"/>
          <w:pgMar w:top="540" w:right="992" w:bottom="1478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422"/>
        </w:trPr>
        <w:tc>
          <w:tcPr>
            <w:tcW w:w="874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9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47C3C" w:rsidRDefault="00007A4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415" w:type="dxa"/>
          </w:tcPr>
          <w:p w:rsidR="00F47C3C" w:rsidRDefault="00007A4F">
            <w:pPr>
              <w:pStyle w:val="TableParagraph"/>
              <w:spacing w:before="30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5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</w:tr>
      <w:tr w:rsidR="00007A4F">
        <w:trPr>
          <w:trHeight w:val="110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 w:rsidRPr="00222B9C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21"/>
              <w:ind w:left="46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spacing w:line="265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before="9" w:line="220" w:lineRule="auto"/>
              <w:ind w:left="115" w:right="1108"/>
              <w:rPr>
                <w:sz w:val="24"/>
              </w:rPr>
            </w:pPr>
            <w:r>
              <w:rPr>
                <w:sz w:val="24"/>
              </w:rPr>
              <w:t xml:space="preserve">Пропагандистская акция, </w:t>
            </w:r>
            <w:r>
              <w:rPr>
                <w:spacing w:val="-2"/>
                <w:sz w:val="24"/>
              </w:rPr>
              <w:t>посвящ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семирному </w:t>
            </w:r>
            <w:r>
              <w:rPr>
                <w:sz w:val="24"/>
              </w:rPr>
              <w:t>дню памяти жертв ДТП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29" w:right="96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97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42" w:lineRule="auto"/>
              <w:ind w:left="115" w:right="347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 курения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07A4F" w:rsidRDefault="00007A4F" w:rsidP="00007A4F">
            <w:pPr>
              <w:pStyle w:val="TableParagraph"/>
              <w:spacing w:before="46"/>
              <w:ind w:left="56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233" w:firstLine="590"/>
              <w:rPr>
                <w:sz w:val="24"/>
              </w:rPr>
            </w:pPr>
            <w:r>
              <w:rPr>
                <w:sz w:val="24"/>
              </w:rPr>
              <w:t xml:space="preserve">спортивное и </w:t>
            </w:r>
            <w:proofErr w:type="spellStart"/>
            <w:r>
              <w:rPr>
                <w:spacing w:val="-4"/>
                <w:sz w:val="24"/>
              </w:rPr>
              <w:t>здоровьеориентирующее</w:t>
            </w:r>
            <w:proofErr w:type="spellEnd"/>
          </w:p>
        </w:tc>
      </w:tr>
      <w:tr w:rsidR="00007A4F">
        <w:trPr>
          <w:trHeight w:val="777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олодеж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я</w:t>
            </w:r>
          </w:p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Скаж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котикам:</w:t>
            </w:r>
          </w:p>
          <w:p w:rsidR="00007A4F" w:rsidRDefault="00007A4F" w:rsidP="00007A4F">
            <w:pPr>
              <w:pStyle w:val="TableParagraph"/>
              <w:spacing w:before="2" w:line="26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НЕТ!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Социальный</w:t>
            </w:r>
          </w:p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07A4F" w:rsidRDefault="00007A4F" w:rsidP="00007A4F">
            <w:pPr>
              <w:pStyle w:val="TableParagraph"/>
              <w:spacing w:before="46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before="21" w:line="208" w:lineRule="auto"/>
              <w:ind w:left="233" w:firstLine="590"/>
              <w:rPr>
                <w:sz w:val="24"/>
              </w:rPr>
            </w:pPr>
            <w:r>
              <w:rPr>
                <w:sz w:val="24"/>
              </w:rPr>
              <w:t xml:space="preserve">спортивное и </w:t>
            </w:r>
            <w:proofErr w:type="spellStart"/>
            <w:r>
              <w:rPr>
                <w:spacing w:val="-4"/>
                <w:sz w:val="24"/>
              </w:rPr>
              <w:t>здоровьеориентирующее</w:t>
            </w:r>
            <w:proofErr w:type="spellEnd"/>
          </w:p>
        </w:tc>
      </w:tr>
      <w:tr w:rsidR="00007A4F">
        <w:trPr>
          <w:trHeight w:val="364"/>
        </w:trPr>
        <w:tc>
          <w:tcPr>
            <w:tcW w:w="15187" w:type="dxa"/>
            <w:gridSpan w:val="7"/>
          </w:tcPr>
          <w:p w:rsidR="00007A4F" w:rsidRDefault="00007A4F" w:rsidP="00007A4F">
            <w:pPr>
              <w:pStyle w:val="TableParagraph"/>
              <w:spacing w:line="234" w:lineRule="exact"/>
              <w:ind w:left="578" w:right="6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42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ИДом Всероссийская акция «Стоп СПИД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07A4F" w:rsidRDefault="00007A4F" w:rsidP="00007A4F">
            <w:pPr>
              <w:pStyle w:val="TableParagraph"/>
              <w:spacing w:before="50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before="15" w:line="220" w:lineRule="auto"/>
              <w:ind w:left="233" w:right="217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ое и </w:t>
            </w:r>
            <w:proofErr w:type="spellStart"/>
            <w:r>
              <w:rPr>
                <w:spacing w:val="-4"/>
                <w:sz w:val="24"/>
              </w:rPr>
              <w:t>здоровьеориентирующе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ческое</w:t>
            </w:r>
          </w:p>
        </w:tc>
      </w:tr>
      <w:tr w:rsidR="00007A4F">
        <w:trPr>
          <w:trHeight w:val="1425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>
              <w:rPr>
                <w:spacing w:val="-4"/>
                <w:sz w:val="24"/>
              </w:rPr>
              <w:t>Руководитель РВЦ</w:t>
            </w:r>
          </w:p>
          <w:p w:rsidR="00007A4F" w:rsidRDefault="00007A4F" w:rsidP="00007A4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Абилимпикс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07A4F" w:rsidRDefault="00007A4F" w:rsidP="00007A4F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  <w:p w:rsidR="00007A4F" w:rsidRDefault="00007A4F" w:rsidP="00007A4F">
            <w:pPr>
              <w:pStyle w:val="TableParagraph"/>
              <w:spacing w:before="21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к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дат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я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олонтера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, 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к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</w:tbl>
    <w:p w:rsidR="00F47C3C" w:rsidRDefault="00F47C3C">
      <w:pPr>
        <w:pStyle w:val="TableParagraph"/>
        <w:spacing w:line="268" w:lineRule="exact"/>
        <w:jc w:val="center"/>
        <w:rPr>
          <w:sz w:val="24"/>
        </w:rPr>
        <w:sectPr w:rsidR="00F47C3C">
          <w:type w:val="continuous"/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007A4F">
        <w:trPr>
          <w:trHeight w:val="97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итуции</w:t>
            </w:r>
          </w:p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ind w:right="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педагог, Преподаватели истории, </w:t>
            </w:r>
            <w:r>
              <w:rPr>
                <w:spacing w:val="-4"/>
                <w:sz w:val="24"/>
              </w:rPr>
              <w:t>обществознания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3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401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Заж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зду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Новогод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 w:rsidRPr="00222B9C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446"/>
        </w:trPr>
        <w:tc>
          <w:tcPr>
            <w:tcW w:w="15187" w:type="dxa"/>
            <w:gridSpan w:val="7"/>
          </w:tcPr>
          <w:p w:rsidR="00007A4F" w:rsidRDefault="00007A4F" w:rsidP="00007A4F">
            <w:pPr>
              <w:pStyle w:val="TableParagraph"/>
              <w:spacing w:line="273" w:lineRule="exact"/>
              <w:ind w:left="578" w:right="117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</w:tr>
      <w:tr w:rsidR="00007A4F">
        <w:trPr>
          <w:trHeight w:val="1651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 w:rsidRPr="00222B9C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6" w:line="275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line="275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3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spacing w:line="275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264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уденческое </w:t>
            </w:r>
            <w:r>
              <w:rPr>
                <w:spacing w:val="-4"/>
                <w:sz w:val="24"/>
              </w:rPr>
              <w:t>самоуправление</w:t>
            </w:r>
          </w:p>
        </w:tc>
      </w:tr>
      <w:tr w:rsidR="00007A4F">
        <w:trPr>
          <w:trHeight w:val="1377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Татьян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тов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 w:rsidRPr="00222B9C">
              <w:rPr>
                <w:spacing w:val="-8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before="2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4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популяризация семейных ценностей студенческое</w:t>
            </w:r>
          </w:p>
          <w:p w:rsidR="00007A4F" w:rsidRDefault="00007A4F" w:rsidP="00007A4F">
            <w:pPr>
              <w:pStyle w:val="TableParagraph"/>
              <w:spacing w:line="261" w:lineRule="exact"/>
              <w:ind w:left="261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амоуправление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нград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 w:rsidRPr="00222B9C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</w:t>
            </w:r>
            <w:r w:rsidRPr="00222B9C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еподаватель </w:t>
            </w:r>
            <w:r>
              <w:rPr>
                <w:spacing w:val="-2"/>
                <w:sz w:val="24"/>
              </w:rPr>
              <w:t>истории,</w:t>
            </w:r>
          </w:p>
          <w:p w:rsidR="00007A4F" w:rsidRDefault="00007A4F" w:rsidP="00007A4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26"/>
              <w:ind w:left="42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8" w:right="67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377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ind w:left="115" w:right="504"/>
              <w:rPr>
                <w:sz w:val="24"/>
              </w:rPr>
            </w:pPr>
            <w:r>
              <w:rPr>
                <w:sz w:val="24"/>
              </w:rPr>
              <w:t>Неделя Памяти. Воспитательные мероприят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 жертв Холокоста и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и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007A4F" w:rsidRDefault="00007A4F" w:rsidP="00007A4F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освободителей </w:t>
            </w:r>
            <w:proofErr w:type="spellStart"/>
            <w:r>
              <w:rPr>
                <w:spacing w:val="-2"/>
                <w:sz w:val="24"/>
              </w:rPr>
              <w:t>Аувшица</w:t>
            </w:r>
            <w:proofErr w:type="spellEnd"/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 w:rsidRPr="00007A4F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26"/>
              <w:ind w:left="42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8" w:right="67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jc w:val="center"/>
        <w:rPr>
          <w:sz w:val="24"/>
        </w:rPr>
        <w:sectPr w:rsidR="00F47C3C">
          <w:pgSz w:w="16840" w:h="11910" w:orient="landscape"/>
          <w:pgMar w:top="540" w:right="992" w:bottom="1045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 w:rsidTr="00F3407D">
        <w:trPr>
          <w:trHeight w:val="440"/>
        </w:trPr>
        <w:tc>
          <w:tcPr>
            <w:tcW w:w="15187" w:type="dxa"/>
            <w:gridSpan w:val="7"/>
          </w:tcPr>
          <w:p w:rsidR="00F47C3C" w:rsidRDefault="00007A4F">
            <w:pPr>
              <w:pStyle w:val="TableParagraph"/>
              <w:spacing w:line="273" w:lineRule="exact"/>
              <w:ind w:left="578" w:right="118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</w:tr>
      <w:tr w:rsidR="00F3407D">
        <w:trPr>
          <w:trHeight w:val="1060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2" w:lineRule="auto"/>
              <w:ind w:left="115" w:right="1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ы России (Сталинград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и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43)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 w:rsidRPr="00222B9C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</w:t>
            </w:r>
            <w:r w:rsidRPr="00222B9C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еподаватели </w:t>
            </w:r>
            <w:r>
              <w:rPr>
                <w:sz w:val="24"/>
              </w:rPr>
              <w:t>ОБЖ, истории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 w:line="260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line="230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12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73" w:lineRule="exact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 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, 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73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1"/>
              <w:ind w:left="41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hanging="898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ук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Р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няющих долг за</w:t>
            </w:r>
          </w:p>
          <w:p w:rsidR="00F3407D" w:rsidRDefault="00F3407D" w:rsidP="00F3407D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ел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 w:rsidRPr="00222B9C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 преподаватель ОБЖ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F3407D">
        <w:trPr>
          <w:trHeight w:val="63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 w:rsidRPr="00222B9C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21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>
        <w:trPr>
          <w:trHeight w:val="111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сяч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онно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сов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преподаватель ОБЖ,</w:t>
            </w:r>
          </w:p>
          <w:p w:rsidR="00F3407D" w:rsidRDefault="00F3407D" w:rsidP="00F3407D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ф/к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3" w:line="253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24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54" w:lineRule="auto"/>
              <w:ind w:left="535" w:firstLine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620A12">
        <w:trPr>
          <w:trHeight w:val="1113"/>
        </w:trPr>
        <w:tc>
          <w:tcPr>
            <w:tcW w:w="874" w:type="dxa"/>
          </w:tcPr>
          <w:p w:rsidR="00620A12" w:rsidRDefault="00620A12" w:rsidP="00F3407D">
            <w:pPr>
              <w:pStyle w:val="TableParagraph"/>
              <w:spacing w:line="234" w:lineRule="exact"/>
              <w:ind w:left="115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4254" w:type="dxa"/>
          </w:tcPr>
          <w:p w:rsidR="00620A12" w:rsidRDefault="00620A12" w:rsidP="00F3407D">
            <w:pPr>
              <w:pStyle w:val="TableParagraph"/>
              <w:spacing w:line="268" w:lineRule="exact"/>
              <w:ind w:left="11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нкурс патриотической песни</w:t>
            </w:r>
          </w:p>
        </w:tc>
        <w:tc>
          <w:tcPr>
            <w:tcW w:w="1844" w:type="dxa"/>
          </w:tcPr>
          <w:p w:rsidR="00620A12" w:rsidRDefault="00620A12" w:rsidP="00F3407D">
            <w:pPr>
              <w:pStyle w:val="TableParagraph"/>
              <w:spacing w:line="237" w:lineRule="auto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Студенты 1-3 курса</w:t>
            </w:r>
          </w:p>
        </w:tc>
        <w:tc>
          <w:tcPr>
            <w:tcW w:w="1699" w:type="dxa"/>
          </w:tcPr>
          <w:p w:rsidR="00620A12" w:rsidRDefault="00620A12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620A12" w:rsidRDefault="00620A12" w:rsidP="00F3407D">
            <w:pPr>
              <w:pStyle w:val="TableParagraph"/>
              <w:spacing w:line="237" w:lineRule="auto"/>
              <w:ind w:right="26"/>
              <w:rPr>
                <w:spacing w:val="-4"/>
                <w:sz w:val="24"/>
              </w:rPr>
            </w:pPr>
            <w:r w:rsidRPr="00620A12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 кураторы</w:t>
            </w:r>
          </w:p>
        </w:tc>
        <w:tc>
          <w:tcPr>
            <w:tcW w:w="1415" w:type="dxa"/>
          </w:tcPr>
          <w:p w:rsidR="00620A12" w:rsidRPr="00620A12" w:rsidRDefault="00620A12" w:rsidP="00620A12">
            <w:pPr>
              <w:pStyle w:val="TableParagraph"/>
              <w:spacing w:before="15"/>
              <w:ind w:left="529"/>
              <w:rPr>
                <w:sz w:val="24"/>
              </w:rPr>
            </w:pPr>
            <w:r w:rsidRPr="00620A12">
              <w:rPr>
                <w:sz w:val="24"/>
              </w:rPr>
              <w:t>ЛР 1</w:t>
            </w:r>
          </w:p>
          <w:p w:rsidR="00620A12" w:rsidRPr="00620A12" w:rsidRDefault="00620A12" w:rsidP="00620A12">
            <w:pPr>
              <w:pStyle w:val="TableParagraph"/>
              <w:spacing w:before="15"/>
              <w:ind w:left="529"/>
              <w:rPr>
                <w:sz w:val="24"/>
              </w:rPr>
            </w:pPr>
            <w:r w:rsidRPr="00620A12">
              <w:rPr>
                <w:sz w:val="24"/>
              </w:rPr>
              <w:t>ЛР 2</w:t>
            </w:r>
          </w:p>
          <w:p w:rsidR="00620A12" w:rsidRPr="00620A12" w:rsidRDefault="00620A12" w:rsidP="00620A12">
            <w:pPr>
              <w:pStyle w:val="TableParagraph"/>
              <w:spacing w:before="15"/>
              <w:ind w:left="529"/>
              <w:rPr>
                <w:sz w:val="24"/>
              </w:rPr>
            </w:pPr>
            <w:r w:rsidRPr="00620A12">
              <w:rPr>
                <w:sz w:val="24"/>
              </w:rPr>
              <w:t>ЛР 5</w:t>
            </w:r>
          </w:p>
          <w:p w:rsidR="00620A12" w:rsidRDefault="00620A12" w:rsidP="00620A12">
            <w:pPr>
              <w:pStyle w:val="TableParagraph"/>
              <w:spacing w:before="15"/>
              <w:ind w:left="529"/>
              <w:rPr>
                <w:sz w:val="24"/>
              </w:rPr>
            </w:pPr>
            <w:r w:rsidRPr="00620A12">
              <w:rPr>
                <w:sz w:val="24"/>
              </w:rPr>
              <w:t>ЛР 15</w:t>
            </w:r>
          </w:p>
        </w:tc>
        <w:tc>
          <w:tcPr>
            <w:tcW w:w="2975" w:type="dxa"/>
          </w:tcPr>
          <w:p w:rsidR="00620A12" w:rsidRDefault="00620A12" w:rsidP="00F3407D">
            <w:pPr>
              <w:pStyle w:val="TableParagraph"/>
              <w:spacing w:line="254" w:lineRule="auto"/>
              <w:ind w:left="535" w:firstLine="16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Культурно- эстетическое, </w:t>
            </w:r>
            <w:r w:rsidRPr="00620A12">
              <w:rPr>
                <w:spacing w:val="-2"/>
                <w:sz w:val="24"/>
              </w:rPr>
              <w:t>гражданско- патриотическое воспитание</w:t>
            </w:r>
          </w:p>
        </w:tc>
      </w:tr>
      <w:tr w:rsidR="00F3407D" w:rsidTr="00F3407D">
        <w:trPr>
          <w:trHeight w:val="1125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F3407D" w:rsidRDefault="00F3407D" w:rsidP="00F3407D">
            <w:pPr>
              <w:pStyle w:val="TableParagraph"/>
              <w:ind w:right="84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от-</w:t>
            </w:r>
            <w:proofErr w:type="gramStart"/>
            <w:r>
              <w:rPr>
                <w:spacing w:val="-2"/>
                <w:sz w:val="24"/>
              </w:rPr>
              <w:t>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proofErr w:type="gramEnd"/>
          </w:p>
          <w:p w:rsidR="00F3407D" w:rsidRDefault="00F3407D" w:rsidP="00F3407D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ИП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Чемпиона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олодые</w:t>
            </w:r>
          </w:p>
          <w:p w:rsidR="00F3407D" w:rsidRDefault="00F3407D" w:rsidP="00F3407D">
            <w:pPr>
              <w:pStyle w:val="TableParagraph"/>
              <w:spacing w:line="242" w:lineRule="auto"/>
              <w:ind w:left="115" w:right="799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ы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WorldSkill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ussia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F3407D" w:rsidRDefault="00F3407D" w:rsidP="00F3407D">
            <w:pPr>
              <w:pStyle w:val="TableParagraph"/>
              <w:tabs>
                <w:tab w:val="left" w:pos="1440"/>
              </w:tabs>
              <w:spacing w:line="242" w:lineRule="auto"/>
              <w:ind w:right="433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УПР, ИТ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</w:tr>
      <w:tr w:rsidR="00F3407D" w:rsidTr="00F3407D">
        <w:trPr>
          <w:trHeight w:val="267"/>
        </w:trPr>
        <w:tc>
          <w:tcPr>
            <w:tcW w:w="15187" w:type="dxa"/>
            <w:gridSpan w:val="7"/>
          </w:tcPr>
          <w:p w:rsidR="00F3407D" w:rsidRDefault="00F3407D" w:rsidP="00F3407D">
            <w:pPr>
              <w:pStyle w:val="TableParagraph"/>
              <w:spacing w:line="273" w:lineRule="exact"/>
              <w:ind w:left="578" w:right="117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</w:tbl>
    <w:p w:rsidR="00F47C3C" w:rsidRDefault="00F47C3C">
      <w:pPr>
        <w:pStyle w:val="TableParagraph"/>
        <w:spacing w:line="273" w:lineRule="exact"/>
        <w:jc w:val="center"/>
        <w:rPr>
          <w:b/>
          <w:sz w:val="24"/>
        </w:rPr>
        <w:sectPr w:rsidR="00F47C3C">
          <w:type w:val="continuous"/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3407D">
        <w:trPr>
          <w:trHeight w:val="1392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  <w:p w:rsidR="00F3407D" w:rsidRDefault="00F3407D" w:rsidP="00F3407D">
            <w:pPr>
              <w:pStyle w:val="TableParagraph"/>
              <w:spacing w:line="242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гражданской обороны. Всероссий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F3407D" w:rsidRDefault="00F3407D" w:rsidP="00F3407D">
            <w:pPr>
              <w:pStyle w:val="TableParagraph"/>
              <w:spacing w:before="7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0</w:t>
            </w:r>
          </w:p>
          <w:p w:rsidR="00F3407D" w:rsidRDefault="00F3407D" w:rsidP="00F3407D">
            <w:pPr>
              <w:pStyle w:val="TableParagraph"/>
              <w:spacing w:line="22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4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68" w:lineRule="exact"/>
              <w:ind w:left="0" w:right="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 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нский день </w:t>
            </w:r>
            <w:r>
              <w:rPr>
                <w:sz w:val="24"/>
              </w:rPr>
              <w:t>Праздничные мероприятия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7" w:firstLine="57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>
        <w:trPr>
          <w:trHeight w:val="97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нкурс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Самая-самая»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7" w:firstLine="57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>
        <w:trPr>
          <w:trHeight w:val="1656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ей 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и, творческие конкурсы, просмотр и обсуждение фильмов, посвященные Дню воссоединения Крыма</w:t>
            </w:r>
          </w:p>
          <w:p w:rsidR="00F3407D" w:rsidRDefault="00F3407D" w:rsidP="00F3407D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ей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 w:rsidRPr="00C02E83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 xml:space="preserve">, библиотекарь, </w:t>
            </w:r>
            <w:r>
              <w:rPr>
                <w:spacing w:val="-2"/>
                <w:sz w:val="24"/>
              </w:rPr>
              <w:t>кураторы,</w:t>
            </w:r>
          </w:p>
          <w:p w:rsidR="00F3407D" w:rsidRDefault="00F3407D" w:rsidP="00F340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73" w:lineRule="exact"/>
              <w:ind w:left="0" w:right="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 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урган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ь</w:t>
            </w:r>
          </w:p>
          <w:p w:rsidR="00F3407D" w:rsidRDefault="00F3407D" w:rsidP="00F3407D">
            <w:pPr>
              <w:pStyle w:val="TableParagraph"/>
              <w:spacing w:before="4" w:line="237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«Заураль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сна </w:t>
            </w:r>
            <w:r>
              <w:rPr>
                <w:spacing w:val="-2"/>
                <w:sz w:val="24"/>
              </w:rPr>
              <w:t>2023»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Pr="00C02E83" w:rsidRDefault="00620A12" w:rsidP="00F3407D">
            <w:pPr>
              <w:pStyle w:val="TableParagraph"/>
              <w:spacing w:line="242" w:lineRule="auto"/>
              <w:rPr>
                <w:sz w:val="24"/>
                <w:highlight w:val="yellow"/>
              </w:rPr>
            </w:pPr>
            <w:r>
              <w:rPr>
                <w:spacing w:val="-2"/>
                <w:sz w:val="24"/>
              </w:rPr>
              <w:t>Советник по воспитанию</w:t>
            </w:r>
            <w:bookmarkStart w:id="0" w:name="_GoBack"/>
            <w:bookmarkEnd w:id="0"/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7" w:firstLine="57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 w:rsidTr="00F3407D">
        <w:trPr>
          <w:trHeight w:val="336"/>
        </w:trPr>
        <w:tc>
          <w:tcPr>
            <w:tcW w:w="15187" w:type="dxa"/>
            <w:gridSpan w:val="7"/>
          </w:tcPr>
          <w:p w:rsidR="00F3407D" w:rsidRDefault="00F3407D" w:rsidP="00F3407D">
            <w:pPr>
              <w:pStyle w:val="TableParagraph"/>
              <w:spacing w:line="273" w:lineRule="exact"/>
              <w:ind w:left="1184" w:right="6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</w:tr>
      <w:tr w:rsidR="00F3407D">
        <w:trPr>
          <w:trHeight w:val="159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7" w:lineRule="auto"/>
              <w:ind w:left="115" w:right="107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часы,</w:t>
            </w:r>
          </w:p>
          <w:p w:rsidR="00F3407D" w:rsidRDefault="00F3407D" w:rsidP="00F3407D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библиотеч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before="10" w:line="230" w:lineRule="exact"/>
              <w:rPr>
                <w:sz w:val="24"/>
              </w:rPr>
            </w:pPr>
            <w:r w:rsidRPr="00C02E83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</w:t>
            </w:r>
            <w:r w:rsidRPr="00C02E83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иблиотекарь, 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>
        <w:trPr>
          <w:trHeight w:val="1382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7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День пожарной охраны. Всероссий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pacing w:val="-4"/>
                <w:sz w:val="24"/>
              </w:rPr>
            </w:pPr>
            <w:r w:rsidRPr="00C02E83">
              <w:rPr>
                <w:spacing w:val="-4"/>
                <w:sz w:val="24"/>
              </w:rPr>
              <w:t>Советник директора по воспитанию,</w:t>
            </w:r>
          </w:p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1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6"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</w:tbl>
    <w:p w:rsidR="00F47C3C" w:rsidRDefault="00F47C3C">
      <w:pPr>
        <w:pStyle w:val="TableParagraph"/>
        <w:spacing w:line="242" w:lineRule="auto"/>
        <w:rPr>
          <w:sz w:val="24"/>
        </w:rPr>
        <w:sectPr w:rsidR="00F47C3C">
          <w:pgSz w:w="16840" w:h="11910" w:orient="landscape"/>
          <w:pgMar w:top="540" w:right="992" w:bottom="1496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422"/>
        </w:trPr>
        <w:tc>
          <w:tcPr>
            <w:tcW w:w="15187" w:type="dxa"/>
            <w:gridSpan w:val="7"/>
          </w:tcPr>
          <w:p w:rsidR="00F47C3C" w:rsidRDefault="00007A4F">
            <w:pPr>
              <w:pStyle w:val="TableParagraph"/>
              <w:spacing w:before="1"/>
              <w:ind w:left="578" w:right="87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0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127" w:right="79" w:hanging="29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 Экол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109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а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9"/>
              <w:rPr>
                <w:sz w:val="24"/>
              </w:rPr>
            </w:pPr>
            <w:r>
              <w:rPr>
                <w:spacing w:val="-4"/>
                <w:sz w:val="24"/>
              </w:rPr>
              <w:t>Руководитель РВЦ</w:t>
            </w:r>
          </w:p>
          <w:p w:rsidR="00F3407D" w:rsidRDefault="00F3407D" w:rsidP="00F340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Абилимпикс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F3407D" w:rsidRDefault="00F3407D" w:rsidP="00F3407D">
            <w:pPr>
              <w:pStyle w:val="TableParagraph"/>
              <w:spacing w:line="266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F3407D">
        <w:trPr>
          <w:trHeight w:val="1646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</w:t>
            </w:r>
          </w:p>
          <w:p w:rsidR="00F3407D" w:rsidRDefault="00F3407D" w:rsidP="00F3407D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блиоте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роки, выставки, акции,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моб и др.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21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hanging="898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  <w:p w:rsidR="00F3407D" w:rsidRDefault="00F3407D" w:rsidP="00F3407D">
            <w:pPr>
              <w:pStyle w:val="TableParagraph"/>
              <w:ind w:left="132" w:firstLine="124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</w:p>
          <w:p w:rsidR="00F3407D" w:rsidRDefault="00F3407D" w:rsidP="00F3407D">
            <w:pPr>
              <w:pStyle w:val="TableParagraph"/>
              <w:spacing w:line="274" w:lineRule="exact"/>
              <w:ind w:left="439" w:firstLine="292"/>
              <w:rPr>
                <w:sz w:val="24"/>
              </w:rPr>
            </w:pPr>
            <w:r>
              <w:rPr>
                <w:spacing w:val="-2"/>
                <w:sz w:val="24"/>
              </w:rPr>
              <w:t>популяризация семей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51"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535" w:firstLine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5" w:lineRule="auto"/>
              <w:ind w:right="516"/>
              <w:jc w:val="both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pacing w:val="-4"/>
                <w:sz w:val="24"/>
              </w:rPr>
              <w:t xml:space="preserve">преподаватель русского языка и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1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5" w:lineRule="auto"/>
              <w:ind w:left="516" w:right="948" w:firstLine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го</w:t>
            </w:r>
          </w:p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ьств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Р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6"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 w:rsidTr="00F3407D">
        <w:trPr>
          <w:trHeight w:val="312"/>
        </w:trPr>
        <w:tc>
          <w:tcPr>
            <w:tcW w:w="15187" w:type="dxa"/>
            <w:gridSpan w:val="7"/>
          </w:tcPr>
          <w:p w:rsidR="00F3407D" w:rsidRDefault="00F3407D" w:rsidP="00F3407D">
            <w:pPr>
              <w:pStyle w:val="TableParagraph"/>
              <w:spacing w:line="273" w:lineRule="exact"/>
              <w:ind w:left="578" w:right="88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нь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 w:right="79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щиты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68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41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ind w:left="516" w:right="948" w:firstLine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rPr>
          <w:sz w:val="24"/>
        </w:rPr>
        <w:sectPr w:rsidR="00F47C3C">
          <w:type w:val="continuous"/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3407D">
        <w:trPr>
          <w:trHeight w:val="978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2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ind w:left="113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ушкин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удитории, </w:t>
            </w:r>
            <w:r>
              <w:rPr>
                <w:spacing w:val="-2"/>
                <w:sz w:val="24"/>
              </w:rPr>
              <w:t>библиотека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ind w:right="516"/>
              <w:jc w:val="both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pacing w:val="-4"/>
                <w:sz w:val="24"/>
              </w:rPr>
              <w:t xml:space="preserve">преподаватель русского языка и 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2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ind w:left="113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1041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before="4" w:line="230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8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б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 w:rsidRPr="00C02E83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51"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</w:tbl>
    <w:p w:rsidR="00007A4F" w:rsidRDefault="00007A4F"/>
    <w:sectPr w:rsidR="00007A4F">
      <w:pgSz w:w="16840" w:h="11910" w:orient="landscape"/>
      <w:pgMar w:top="540" w:right="992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47C3C"/>
    <w:rsid w:val="00007A4F"/>
    <w:rsid w:val="004E7F58"/>
    <w:rsid w:val="00620A12"/>
    <w:rsid w:val="00DD5C8D"/>
    <w:rsid w:val="00E06096"/>
    <w:rsid w:val="00F3407D"/>
    <w:rsid w:val="00F3521F"/>
    <w:rsid w:val="00F4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1E7D"/>
  <w15:docId w15:val="{B31B3F72-6AC9-4499-B346-9D2A60F3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E048-2109-42D9-AD63-88946132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ково</dc:creator>
  <cp:lastModifiedBy>Пользователь</cp:lastModifiedBy>
  <cp:revision>8</cp:revision>
  <dcterms:created xsi:type="dcterms:W3CDTF">2025-05-23T04:53:00Z</dcterms:created>
  <dcterms:modified xsi:type="dcterms:W3CDTF">2026-06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3T00:00:00Z</vt:filetime>
  </property>
  <property fmtid="{D5CDD505-2E9C-101B-9397-08002B2CF9AE}" pid="5" name="Producer">
    <vt:lpwstr>www.ilovepdf.com</vt:lpwstr>
  </property>
</Properties>
</file>